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473BA" w14:paraId="1266EF78" w14:textId="77777777" w:rsidTr="00914ACA">
        <w:trPr>
          <w:trHeight w:val="409"/>
        </w:trPr>
        <w:tc>
          <w:tcPr>
            <w:tcW w:w="10456" w:type="dxa"/>
          </w:tcPr>
          <w:p w14:paraId="06EB77FE" w14:textId="44DC4E6E" w:rsidR="005473BA" w:rsidRDefault="003147C2" w:rsidP="003147C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rag</w:t>
            </w:r>
            <w:r w:rsidR="00A26F1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5473BA" w14:paraId="3ECD7BD8" w14:textId="77777777" w:rsidTr="00914ACA">
        <w:tc>
          <w:tcPr>
            <w:tcW w:w="10456" w:type="dxa"/>
          </w:tcPr>
          <w:p w14:paraId="11FD77CF" w14:textId="77777777" w:rsidR="005473BA" w:rsidRDefault="005473BA" w:rsidP="00BB08E4"/>
          <w:p w14:paraId="43E9EFEE" w14:textId="77777777" w:rsidR="0039344A" w:rsidRPr="0039344A" w:rsidRDefault="002564B4" w:rsidP="003934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utsch-Israelischer Jugendaustausch</w:t>
            </w:r>
          </w:p>
          <w:p w14:paraId="00A64BFD" w14:textId="00683985" w:rsidR="0039344A" w:rsidRPr="002564B4" w:rsidRDefault="003147C2" w:rsidP="0039344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ege</w:t>
            </w:r>
            <w:r w:rsidR="00BE5D19">
              <w:rPr>
                <w:rFonts w:ascii="Arial" w:hAnsi="Arial" w:cs="Arial"/>
                <w:b/>
                <w:sz w:val="24"/>
              </w:rPr>
              <w:t>g</w:t>
            </w:r>
            <w:r>
              <w:rPr>
                <w:rFonts w:ascii="Arial" w:hAnsi="Arial" w:cs="Arial"/>
                <w:b/>
                <w:sz w:val="24"/>
              </w:rPr>
              <w:t>nungsprogramme</w:t>
            </w:r>
            <w:r w:rsidR="002564B4" w:rsidRPr="002564B4">
              <w:rPr>
                <w:rFonts w:ascii="Arial" w:hAnsi="Arial" w:cs="Arial"/>
                <w:b/>
                <w:sz w:val="24"/>
              </w:rPr>
              <w:t xml:space="preserve"> im Jahr 2019 zur Errichtung eines Deutsch-Israelischen Jugendwerks</w:t>
            </w:r>
          </w:p>
          <w:p w14:paraId="06BDEA2D" w14:textId="77777777" w:rsidR="00435A9B" w:rsidRDefault="00435A9B" w:rsidP="00BB08E4"/>
        </w:tc>
      </w:tr>
      <w:tr w:rsidR="005473BA" w14:paraId="35F1FF63" w14:textId="77777777" w:rsidTr="00914ACA">
        <w:tc>
          <w:tcPr>
            <w:tcW w:w="10456" w:type="dxa"/>
          </w:tcPr>
          <w:p w14:paraId="6C14D4FC" w14:textId="77777777" w:rsidR="005473BA" w:rsidRDefault="005473BA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082DA8" w14:paraId="72291396" w14:textId="77777777" w:rsidTr="00914ACA">
              <w:tc>
                <w:tcPr>
                  <w:tcW w:w="1725" w:type="dxa"/>
                </w:tcPr>
                <w:p w14:paraId="763BC307" w14:textId="77777777" w:rsidR="00082DA8" w:rsidRPr="00082DA8" w:rsidRDefault="00082DA8" w:rsidP="00082D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rtnerland: </w:t>
                  </w:r>
                </w:p>
              </w:tc>
              <w:tc>
                <w:tcPr>
                  <w:tcW w:w="8505" w:type="dxa"/>
                </w:tcPr>
                <w:p w14:paraId="6DB5CA91" w14:textId="77777777" w:rsidR="00082DA8" w:rsidRDefault="00050ABF" w:rsidP="00BB08E4"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Israel"/>
                          <w:maxLength w:val="50"/>
                        </w:textInput>
                      </w:ffData>
                    </w:fldChar>
                  </w:r>
                  <w:bookmarkStart w:id="0" w:name="Text1"/>
                  <w:r w:rsidR="00F844A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bookmarkStart w:id="1" w:name="_GoBack"/>
                  <w:r w:rsidR="00F844A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Israel</w:t>
                  </w:r>
                  <w:bookmarkEnd w:id="1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  <w:r w:rsidR="00ED6F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2CE14586" w14:textId="77777777" w:rsidR="00082DA8" w:rsidRDefault="00082DA8" w:rsidP="00BB08E4"/>
          <w:p w14:paraId="5934EC09" w14:textId="5CB376A7" w:rsidR="004D3E37" w:rsidRPr="00D103CE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Deutscher Träger:</w:t>
            </w:r>
            <w:r w:rsidR="008117DF" w:rsidRPr="00965E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0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103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103CE">
              <w:rPr>
                <w:rFonts w:ascii="Arial" w:hAnsi="Arial" w:cs="Arial"/>
                <w:sz w:val="20"/>
                <w:szCs w:val="20"/>
              </w:rPr>
            </w:r>
            <w:r w:rsidR="00D103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7D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042334C7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5E50049D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ECDD1BA" w14:textId="77777777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8F3AC7A" w14:textId="77777777" w:rsidR="00392A9C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72CB158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9C3B89" w14:textId="737C43BD" w:rsidR="00122D60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2" w:name="Text43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14:paraId="2CA4C3F2" w14:textId="77777777" w:rsidR="00122D60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2C47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7FDF833" w14:textId="0848BB5E" w:rsid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3" w:name="Text48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4" w:name="Text49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  <w:p w14:paraId="75279BD5" w14:textId="2F685C59" w:rsidR="00AD51F1" w:rsidRPr="00122D60" w:rsidRDefault="00050ABF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Deutschland"/>
                        </w:textInput>
                      </w:ffData>
                    </w:fldChar>
                  </w:r>
                  <w:bookmarkStart w:id="5" w:name="Text44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Deu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chl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924" w:type="dxa"/>
                </w:tcPr>
                <w:p w14:paraId="0B923C62" w14:textId="77777777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980271" w14:paraId="1FC89667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55AC5A1C" w14:textId="77777777" w:rsidR="00980271" w:rsidRDefault="00486CB2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</w:t>
                  </w:r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t>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09B744" w14:textId="1614859B" w:rsidR="00980271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980271" w14:paraId="190FED17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6D3EBA11" w14:textId="77777777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75176A" w14:textId="62D00F5E" w:rsidR="00980271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980271" w14:paraId="0BF585FB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13074BF2" w14:textId="77777777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94C6C" w14:textId="7D46CC20" w:rsidR="00980271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8" w:name="Text6"/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</w:tbl>
          <w:p w14:paraId="6521B13E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9872A" w14:textId="02E09F3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Ausländische Partnerorganisation: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14E348D3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50A6E932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6E6D9613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D23456B" w14:textId="77777777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D2B1713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92121D3" w14:textId="77777777" w:rsidR="00392A9C" w:rsidRPr="00965EF8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1B6109" w14:textId="77777777" w:rsidR="00122D60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2C47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06677C0" w14:textId="30C28779" w:rsidR="00122D60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3"/>
                  <w:r w:rsidR="002C47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  <w:p w14:paraId="060CE6A8" w14:textId="48EB1786" w:rsid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6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7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  <w:p w14:paraId="37F96FB5" w14:textId="17FE7D1E" w:rsidR="004D3E37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Israel"/>
                        </w:textInput>
                      </w:ffData>
                    </w:fldChar>
                  </w:r>
                  <w:bookmarkStart w:id="13" w:name="Text45"/>
                  <w:r w:rsidR="00F844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844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sra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924" w:type="dxa"/>
                </w:tcPr>
                <w:p w14:paraId="773F40D3" w14:textId="77777777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4D3E37" w14:paraId="6F7553BF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E4CF776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EF8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BE2A9B" w14:textId="10894636" w:rsidR="004D3E37" w:rsidRPr="00965EF8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4D3E37" w14:paraId="0E93539A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031AC59E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1C025C" w14:textId="693764C1" w:rsidR="004D3E37" w:rsidRPr="00965EF8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4D3E37" w14:paraId="571FF82F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44FAECB3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</w:t>
                  </w:r>
                  <w:r w:rsidR="00A16BF7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759E1" w14:textId="382CCB99" w:rsidR="004D3E37" w:rsidRPr="00965EF8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2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00810F0D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2B0F61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r Zentralstelle sind Sie angeschlossen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294AD8DB" w14:textId="77777777" w:rsidTr="00914ACA">
              <w:trPr>
                <w:trHeight w:val="490"/>
              </w:trPr>
              <w:tc>
                <w:tcPr>
                  <w:tcW w:w="10230" w:type="dxa"/>
                </w:tcPr>
                <w:p w14:paraId="3CD0E7CD" w14:textId="416149F5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5F1D2F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E103F3" w14:textId="0C9F9CE4" w:rsidR="004D3E37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3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  <w:p w14:paraId="3AB9B4C1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433903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F9FC24" w14:textId="206D4D82" w:rsidR="001F1C63" w:rsidRDefault="001F1C63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6E1310" w14:textId="77777777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1D115064" w14:textId="77777777" w:rsidTr="00914ACA">
              <w:trPr>
                <w:trHeight w:val="504"/>
              </w:trPr>
              <w:tc>
                <w:tcPr>
                  <w:tcW w:w="10230" w:type="dxa"/>
                </w:tcPr>
                <w:p w14:paraId="2D944890" w14:textId="1961D79C" w:rsidR="00577597" w:rsidRDefault="004D3E3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ma bzw. Titel des Vorhabens</w:t>
                  </w:r>
                  <w:r w:rsidR="005D47B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7759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2C545E13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C7B756" w14:textId="418EDBF4" w:rsidR="004D3E37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4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  <w:p w14:paraId="7D51952D" w14:textId="6E12D370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467116" w14:textId="77777777" w:rsidR="001F1C63" w:rsidRDefault="001F1C63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9479CC" w14:textId="3BA9D4B2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90A8D4" w14:textId="77777777" w:rsidR="004D3E37" w:rsidRDefault="004D3E37" w:rsidP="0008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 findet das Vorhaben statt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4D3E37" w14:paraId="218767CC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A9BB88" w14:textId="77777777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dt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8C4D8A" w14:textId="7EC23CBB" w:rsidR="004D3E37" w:rsidRDefault="00050ABF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5"/>
                  <w:r w:rsidR="0097604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4D3E37" w14:paraId="01604086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A5CD95" w14:textId="77777777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CB59F" w14:textId="2D334F91" w:rsidR="004D3E37" w:rsidRDefault="00050ABF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6"/>
                  <w:r w:rsidR="0097604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F208E6" w14:paraId="2811135F" w14:textId="77777777" w:rsidTr="00577597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0B27" w14:textId="77777777" w:rsidR="00F208E6" w:rsidRDefault="00F208E6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F0B308" w14:textId="77777777" w:rsidR="00F208E6" w:rsidRDefault="00F208E6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7597" w14:paraId="282E5089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97A5" w14:textId="77777777" w:rsidR="00577597" w:rsidRDefault="00577597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629D02" w14:textId="77777777" w:rsidR="00577597" w:rsidRDefault="00577597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220F8B5" w14:textId="77777777" w:rsidR="00CB4E41" w:rsidRPr="004D3E37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41" w14:paraId="41525114" w14:textId="77777777" w:rsidTr="00914ACA">
        <w:tc>
          <w:tcPr>
            <w:tcW w:w="10456" w:type="dxa"/>
          </w:tcPr>
          <w:p w14:paraId="537311C9" w14:textId="77777777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n findet das Vorhaben statt? </w:t>
            </w:r>
          </w:p>
          <w:tbl>
            <w:tblPr>
              <w:tblStyle w:val="Tabellenraster"/>
              <w:tblW w:w="0" w:type="auto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567"/>
              <w:gridCol w:w="8080"/>
            </w:tblGrid>
            <w:tr w:rsidR="00CB4E41" w14:paraId="0E07E60E" w14:textId="77777777" w:rsidTr="00914ACA"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07E324D" w14:textId="270F956B" w:rsidR="00CB4E41" w:rsidRDefault="00050ABF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"/>
                  <w:r w:rsidR="00CB4E4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567" w:type="dxa"/>
                </w:tcPr>
                <w:p w14:paraId="045C6521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7A05C75" w14:textId="52FA99B1" w:rsidR="00CB4E41" w:rsidRDefault="00050ABF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8"/>
                  <w:r w:rsidR="00CB4E4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  <w:tr w:rsidR="00F208E6" w14:paraId="7A313C6E" w14:textId="77777777" w:rsidTr="00914ACA"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14:paraId="601170BD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Programmtage</w:t>
                  </w:r>
                </w:p>
              </w:tc>
              <w:tc>
                <w:tcPr>
                  <w:tcW w:w="567" w:type="dxa"/>
                </w:tcPr>
                <w:p w14:paraId="181EF1B5" w14:textId="77777777" w:rsidR="00CB4E41" w:rsidRPr="00CB4E41" w:rsidRDefault="00CB4E41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p w14:paraId="762B6792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Termin bzw. Monat, Quartal oder Halbjahr</w:t>
                  </w:r>
                </w:p>
              </w:tc>
            </w:tr>
            <w:tr w:rsidR="00F208E6" w14:paraId="26B56659" w14:textId="77777777" w:rsidTr="00914ACA">
              <w:tc>
                <w:tcPr>
                  <w:tcW w:w="1275" w:type="dxa"/>
                </w:tcPr>
                <w:p w14:paraId="4DE8337C" w14:textId="53C29D15" w:rsidR="00F208E6" w:rsidRPr="00CB4E41" w:rsidRDefault="003D7824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(max 7 Tage / min. 5 Tage)</w:t>
                  </w:r>
                </w:p>
              </w:tc>
              <w:tc>
                <w:tcPr>
                  <w:tcW w:w="567" w:type="dxa"/>
                </w:tcPr>
                <w:p w14:paraId="600BE8B2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14:paraId="43EAEDE6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577597" w14:paraId="65EDC99E" w14:textId="77777777" w:rsidTr="00914ACA">
              <w:tc>
                <w:tcPr>
                  <w:tcW w:w="1275" w:type="dxa"/>
                </w:tcPr>
                <w:p w14:paraId="7408FD74" w14:textId="77777777" w:rsidR="00577597" w:rsidRDefault="00577597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3D8AF5A3" w14:textId="6E5CAA95" w:rsidR="00577597" w:rsidRDefault="00577597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6FE5073" w14:textId="77777777" w:rsidR="00577597" w:rsidRPr="00CB4E41" w:rsidRDefault="00577597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14:paraId="35610446" w14:textId="77777777" w:rsidR="00577597" w:rsidRPr="00CB4E41" w:rsidRDefault="00577597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18243D59" w14:textId="77777777" w:rsidR="00CB4E41" w:rsidRDefault="00CB4E41" w:rsidP="00BB08E4"/>
        </w:tc>
      </w:tr>
      <w:tr w:rsidR="00CB4E41" w14:paraId="0B2D06EF" w14:textId="77777777" w:rsidTr="00914ACA">
        <w:tc>
          <w:tcPr>
            <w:tcW w:w="10456" w:type="dxa"/>
          </w:tcPr>
          <w:p w14:paraId="4971603B" w14:textId="77777777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der Maßnahme: </w:t>
            </w:r>
          </w:p>
          <w:p w14:paraId="1D858390" w14:textId="77777777" w:rsidR="001306FC" w:rsidRDefault="00050ABF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 w:rsidR="00130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D75">
              <w:rPr>
                <w:rFonts w:ascii="Arial" w:hAnsi="Arial" w:cs="Arial"/>
                <w:sz w:val="20"/>
                <w:szCs w:val="20"/>
              </w:rPr>
            </w:r>
            <w:r w:rsidR="00777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1306FC">
              <w:rPr>
                <w:rFonts w:ascii="Arial" w:hAnsi="Arial" w:cs="Arial"/>
                <w:sz w:val="20"/>
                <w:szCs w:val="20"/>
              </w:rPr>
              <w:t xml:space="preserve"> Fachkräfteprogramm</w:t>
            </w:r>
          </w:p>
          <w:p w14:paraId="2614F3C5" w14:textId="77777777" w:rsidR="001306FC" w:rsidRDefault="00050ABF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 w:rsidR="00130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D75">
              <w:rPr>
                <w:rFonts w:ascii="Arial" w:hAnsi="Arial" w:cs="Arial"/>
                <w:sz w:val="20"/>
                <w:szCs w:val="20"/>
              </w:rPr>
            </w:r>
            <w:r w:rsidR="00777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1306FC">
              <w:rPr>
                <w:rFonts w:ascii="Arial" w:hAnsi="Arial" w:cs="Arial"/>
                <w:sz w:val="20"/>
                <w:szCs w:val="20"/>
              </w:rPr>
              <w:t xml:space="preserve"> Jugendbegegnung, Workcamp</w:t>
            </w:r>
          </w:p>
          <w:p w14:paraId="6C6C6CDC" w14:textId="460133B8" w:rsidR="00CB4E41" w:rsidRDefault="00CB4E41" w:rsidP="00BB08E4"/>
          <w:p w14:paraId="3FB429F2" w14:textId="0EFD309F" w:rsidR="001F1C63" w:rsidRDefault="001F1C63" w:rsidP="00BB08E4"/>
          <w:p w14:paraId="223EFB49" w14:textId="77777777" w:rsidR="00BF13D2" w:rsidRDefault="00BF13D2" w:rsidP="00BB08E4"/>
          <w:p w14:paraId="16991E53" w14:textId="77777777" w:rsidR="00ED6FF1" w:rsidRDefault="00ED6FF1" w:rsidP="00BB08E4"/>
        </w:tc>
      </w:tr>
      <w:tr w:rsidR="00CB4E41" w14:paraId="5B95D47D" w14:textId="77777777" w:rsidTr="00914ACA">
        <w:tc>
          <w:tcPr>
            <w:tcW w:w="1045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134"/>
              <w:gridCol w:w="5528"/>
            </w:tblGrid>
            <w:tr w:rsidR="00111674" w14:paraId="072CB26D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2E851539" w14:textId="3B7856D9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eilnehmende aus Deutschland: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 xml:space="preserve">(min. 5 </w:t>
                  </w:r>
                  <w:r w:rsidR="003147C2">
                    <w:rPr>
                      <w:rFonts w:ascii="Arial" w:hAnsi="Arial" w:cs="Arial"/>
                      <w:sz w:val="16"/>
                      <w:szCs w:val="16"/>
                    </w:rPr>
                    <w:t xml:space="preserve">TN 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/ max. 10</w:t>
                  </w:r>
                  <w:r w:rsidR="003147C2">
                    <w:rPr>
                      <w:rFonts w:ascii="Arial" w:hAnsi="Arial" w:cs="Arial"/>
                      <w:sz w:val="16"/>
                      <w:szCs w:val="16"/>
                    </w:rPr>
                    <w:t xml:space="preserve"> TN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BEC72" w14:textId="150F292D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54"/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0CFAA8DC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5195DF2C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58C5C368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davon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65562" w14:textId="77777777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606659F4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2443FC47" w14:textId="77777777" w:rsidTr="00914ACA">
              <w:tc>
                <w:tcPr>
                  <w:tcW w:w="3568" w:type="dxa"/>
                </w:tcPr>
                <w:p w14:paraId="7D9F8CA6" w14:textId="77777777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1756F">
                    <w:rPr>
                      <w:rFonts w:ascii="Arial" w:hAnsi="Arial" w:cs="Arial"/>
                      <w:sz w:val="16"/>
                      <w:szCs w:val="20"/>
                    </w:rPr>
                    <w:t xml:space="preserve">     (nicht bei F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achkräftebegegn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CE3AB32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752B96C5" w14:textId="77777777" w:rsidR="00111674" w:rsidRDefault="00111674" w:rsidP="00BB08E4"/>
              </w:tc>
            </w:tr>
            <w:tr w:rsidR="00111674" w14:paraId="58F7D4D5" w14:textId="77777777" w:rsidTr="00914ACA">
              <w:tc>
                <w:tcPr>
                  <w:tcW w:w="3568" w:type="dxa"/>
                </w:tcPr>
                <w:p w14:paraId="5F31FB3F" w14:textId="77777777" w:rsidR="00111674" w:rsidRDefault="00111674" w:rsidP="00BB08E4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B80765B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2A494C10" w14:textId="77777777" w:rsidR="00111674" w:rsidRDefault="00111674" w:rsidP="00BB08E4"/>
              </w:tc>
            </w:tr>
            <w:tr w:rsidR="00111674" w14:paraId="11424476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36ACD31C" w14:textId="7E1257A3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 aus dem Ausland: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(min. 5</w:t>
                  </w:r>
                  <w:r w:rsidR="003147C2">
                    <w:rPr>
                      <w:rFonts w:ascii="Arial" w:hAnsi="Arial" w:cs="Arial"/>
                      <w:sz w:val="16"/>
                      <w:szCs w:val="16"/>
                    </w:rPr>
                    <w:t xml:space="preserve"> TN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 xml:space="preserve"> / max. 10</w:t>
                  </w:r>
                  <w:r w:rsidR="003147C2">
                    <w:rPr>
                      <w:rFonts w:ascii="Arial" w:hAnsi="Arial" w:cs="Arial"/>
                      <w:sz w:val="16"/>
                      <w:szCs w:val="16"/>
                    </w:rPr>
                    <w:t xml:space="preserve"> TN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A9F2" w14:textId="77777777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69237B68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704A20D9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36492A20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davon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1DD80" w14:textId="77777777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06FB431B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7644E85D" w14:textId="77777777" w:rsidTr="00914ACA">
              <w:tc>
                <w:tcPr>
                  <w:tcW w:w="3568" w:type="dxa"/>
                </w:tcPr>
                <w:p w14:paraId="66DB0DF4" w14:textId="77777777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1756F">
                    <w:rPr>
                      <w:rFonts w:ascii="Arial" w:hAnsi="Arial" w:cs="Arial"/>
                      <w:sz w:val="16"/>
                      <w:szCs w:val="20"/>
                    </w:rPr>
                    <w:t xml:space="preserve">     (nicht bei F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achkräftebegegn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CB343D8" w14:textId="77777777" w:rsidR="00111674" w:rsidRDefault="00111674" w:rsidP="00BB08E4"/>
              </w:tc>
              <w:tc>
                <w:tcPr>
                  <w:tcW w:w="5528" w:type="dxa"/>
                </w:tcPr>
                <w:p w14:paraId="043EBF7E" w14:textId="77777777" w:rsidR="00111674" w:rsidRDefault="00111674" w:rsidP="00BB08E4"/>
              </w:tc>
            </w:tr>
            <w:tr w:rsidR="00111674" w14:paraId="75DF3480" w14:textId="77777777" w:rsidTr="00914ACA">
              <w:tc>
                <w:tcPr>
                  <w:tcW w:w="3568" w:type="dxa"/>
                </w:tcPr>
                <w:p w14:paraId="4C931C57" w14:textId="77777777" w:rsidR="00111674" w:rsidRPr="0021756F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2B30674" w14:textId="77777777" w:rsidR="00111674" w:rsidRDefault="00111674" w:rsidP="00BB08E4"/>
              </w:tc>
              <w:tc>
                <w:tcPr>
                  <w:tcW w:w="5528" w:type="dxa"/>
                </w:tcPr>
                <w:p w14:paraId="690B699A" w14:textId="77777777" w:rsidR="00111674" w:rsidRDefault="00111674" w:rsidP="00BB08E4"/>
              </w:tc>
            </w:tr>
          </w:tbl>
          <w:p w14:paraId="0EEE0080" w14:textId="77777777" w:rsidR="007E0567" w:rsidRPr="001306FC" w:rsidRDefault="007E0567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FC" w14:paraId="5DF246C1" w14:textId="77777777" w:rsidTr="00914ACA">
        <w:tc>
          <w:tcPr>
            <w:tcW w:w="10456" w:type="dxa"/>
          </w:tcPr>
          <w:p w14:paraId="1E059CC6" w14:textId="77777777" w:rsidR="001306FC" w:rsidRDefault="005D5721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maßnahme? 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D75">
              <w:rPr>
                <w:rFonts w:ascii="Arial" w:hAnsi="Arial" w:cs="Arial"/>
                <w:sz w:val="20"/>
                <w:szCs w:val="20"/>
              </w:rPr>
            </w:r>
            <w:r w:rsidR="00777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666942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D75">
              <w:rPr>
                <w:rFonts w:ascii="Arial" w:hAnsi="Arial" w:cs="Arial"/>
                <w:sz w:val="20"/>
                <w:szCs w:val="20"/>
              </w:rPr>
            </w:r>
            <w:r w:rsidR="00777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666942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5C17D8" w14:textId="77777777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666942">
              <w:rPr>
                <w:rFonts w:ascii="Arial" w:hAnsi="Arial" w:cs="Arial"/>
                <w:b/>
                <w:sz w:val="20"/>
                <w:szCs w:val="20"/>
              </w:rPr>
              <w:t>falls nein</w:t>
            </w:r>
            <w:r>
              <w:rPr>
                <w:rFonts w:ascii="Arial" w:hAnsi="Arial" w:cs="Arial"/>
                <w:sz w:val="20"/>
                <w:szCs w:val="20"/>
              </w:rPr>
              <w:t>, handelt es sich um ein konzeptionell neues Vorhaben oder eine Fortsetzungsmaßnahme?</w:t>
            </w:r>
          </w:p>
          <w:p w14:paraId="600B90FC" w14:textId="77777777" w:rsidR="00666942" w:rsidRDefault="00050AB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D75">
              <w:rPr>
                <w:rFonts w:ascii="Arial" w:hAnsi="Arial" w:cs="Arial"/>
                <w:sz w:val="20"/>
                <w:szCs w:val="20"/>
              </w:rPr>
            </w:r>
            <w:r w:rsidR="00777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666942">
              <w:rPr>
                <w:rFonts w:ascii="Arial" w:hAnsi="Arial" w:cs="Arial"/>
                <w:sz w:val="20"/>
                <w:szCs w:val="20"/>
              </w:rPr>
              <w:t xml:space="preserve"> konzeptionell neu</w:t>
            </w:r>
          </w:p>
          <w:p w14:paraId="36C5F362" w14:textId="77777777" w:rsidR="00666942" w:rsidRPr="005D5721" w:rsidRDefault="00050AB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D75">
              <w:rPr>
                <w:rFonts w:ascii="Arial" w:hAnsi="Arial" w:cs="Arial"/>
                <w:sz w:val="20"/>
                <w:szCs w:val="20"/>
              </w:rPr>
            </w:r>
            <w:r w:rsidR="00777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666942">
              <w:rPr>
                <w:rFonts w:ascii="Arial" w:hAnsi="Arial" w:cs="Arial"/>
                <w:sz w:val="20"/>
                <w:szCs w:val="20"/>
              </w:rPr>
              <w:t xml:space="preserve"> Fortsetzungsmaßnahme</w:t>
            </w:r>
          </w:p>
          <w:p w14:paraId="6316B64A" w14:textId="77777777" w:rsidR="005D5721" w:rsidRDefault="005D5721" w:rsidP="00BB08E4"/>
          <w:p w14:paraId="00411EF3" w14:textId="77E7F856" w:rsidR="00195CAC" w:rsidRDefault="00195CAC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usch mit dieser Partnerorganisation seit:</w:t>
            </w:r>
            <w:r w:rsidR="00486C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="00486C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0ABF">
              <w:rPr>
                <w:rFonts w:ascii="Arial" w:hAnsi="Arial" w:cs="Arial"/>
                <w:sz w:val="20"/>
                <w:szCs w:val="20"/>
              </w:rPr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795C1DDB" w14:textId="54F96FC1" w:rsidR="001F1C63" w:rsidRPr="00195CAC" w:rsidRDefault="001F1C63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FC" w14:paraId="2311CAF3" w14:textId="77777777" w:rsidTr="00914ACA">
        <w:tc>
          <w:tcPr>
            <w:tcW w:w="10456" w:type="dxa"/>
          </w:tcPr>
          <w:p w14:paraId="092C562D" w14:textId="77777777" w:rsidR="00195CAC" w:rsidRDefault="001306FC" w:rsidP="00130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bisherigen Begegnungen mit dieser Partnerorgani</w:t>
            </w:r>
            <w:r w:rsidR="00195CAC">
              <w:rPr>
                <w:rFonts w:ascii="Arial" w:hAnsi="Arial" w:cs="Arial"/>
                <w:sz w:val="20"/>
                <w:szCs w:val="20"/>
              </w:rPr>
              <w:t>sation in den letzten 5 Jahr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1306FC" w14:paraId="02436784" w14:textId="77777777" w:rsidTr="00914ACA">
              <w:tc>
                <w:tcPr>
                  <w:tcW w:w="1725" w:type="dxa"/>
                </w:tcPr>
                <w:p w14:paraId="04F2B346" w14:textId="77777777" w:rsidR="00AD51F1" w:rsidRDefault="00AD51F1" w:rsidP="00AD51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eitraum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DD43D5F" w14:textId="382C4764" w:rsidR="001306FC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3"/>
                  <w:r w:rsidR="00195C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</w:tr>
            <w:tr w:rsidR="00AD51F1" w14:paraId="30383603" w14:textId="77777777" w:rsidTr="00914ACA">
              <w:tc>
                <w:tcPr>
                  <w:tcW w:w="1725" w:type="dxa"/>
                </w:tcPr>
                <w:p w14:paraId="6EE6EC1F" w14:textId="77777777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2BFD51CF" w14:textId="0DD5500F" w:rsidR="00AD51F1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32" w:name="Text42"/>
                  <w:r w:rsidR="00AD51F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1306FC" w14:paraId="1D486C42" w14:textId="77777777" w:rsidTr="00914ACA">
              <w:tc>
                <w:tcPr>
                  <w:tcW w:w="1725" w:type="dxa"/>
                </w:tcPr>
                <w:p w14:paraId="777CD353" w14:textId="77777777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Deutsch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C406E0" w14:textId="073C81B3" w:rsidR="001306FC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33" w:name="Text24"/>
                  <w:r w:rsidR="00195C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</w:tr>
            <w:tr w:rsidR="001306FC" w14:paraId="41C43817" w14:textId="77777777" w:rsidTr="001F1C63">
              <w:tc>
                <w:tcPr>
                  <w:tcW w:w="1725" w:type="dxa"/>
                </w:tcPr>
                <w:p w14:paraId="7E6DF23F" w14:textId="77777777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 Partner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F345A9" w14:textId="5F72FAED" w:rsidR="001306FC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4" w:name="Text25"/>
                  <w:r w:rsidR="00195C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tr w:rsidR="001F1C63" w14:paraId="7D237982" w14:textId="77777777" w:rsidTr="00914ACA">
              <w:tc>
                <w:tcPr>
                  <w:tcW w:w="1725" w:type="dxa"/>
                </w:tcPr>
                <w:p w14:paraId="7CC8CA78" w14:textId="77777777" w:rsidR="001F1C63" w:rsidRDefault="001F1C63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</w:tcBorders>
                </w:tcPr>
                <w:p w14:paraId="3E0C68F6" w14:textId="77777777" w:rsidR="001F1C63" w:rsidRDefault="001F1C63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A8A013" w14:textId="77777777" w:rsidR="001306FC" w:rsidRDefault="001306FC" w:rsidP="00BB08E4"/>
        </w:tc>
      </w:tr>
      <w:tr w:rsidR="001306FC" w14:paraId="43172F4F" w14:textId="77777777" w:rsidTr="00914ACA">
        <w:tc>
          <w:tcPr>
            <w:tcW w:w="10456" w:type="dxa"/>
          </w:tcPr>
          <w:p w14:paraId="2C90456D" w14:textId="3C4E07B4" w:rsidR="00195CAC" w:rsidRPr="001F1C63" w:rsidRDefault="004D1EE7" w:rsidP="0019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soll mit dem </w:t>
            </w:r>
            <w:r w:rsidR="00195CAC" w:rsidRPr="001F1C63">
              <w:rPr>
                <w:rFonts w:ascii="Arial" w:hAnsi="Arial" w:cs="Arial"/>
                <w:sz w:val="20"/>
                <w:szCs w:val="20"/>
              </w:rPr>
              <w:t>beantragten Vorhaben</w:t>
            </w:r>
            <w:r>
              <w:rPr>
                <w:rFonts w:ascii="Arial" w:hAnsi="Arial" w:cs="Arial"/>
                <w:sz w:val="20"/>
                <w:szCs w:val="20"/>
              </w:rPr>
              <w:t xml:space="preserve"> erreicht werden</w:t>
            </w:r>
            <w:r w:rsidR="00195CAC" w:rsidRPr="001F1C6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3D2">
              <w:rPr>
                <w:rFonts w:ascii="Arial" w:hAnsi="Arial" w:cs="Arial"/>
                <w:sz w:val="20"/>
                <w:szCs w:val="20"/>
              </w:rPr>
              <w:t>Beschreiben Sie den Inhalt und das Ziel.</w:t>
            </w:r>
          </w:p>
          <w:p w14:paraId="35C4344D" w14:textId="0B15352A" w:rsidR="009971D8" w:rsidRPr="009971D8" w:rsidRDefault="009971D8" w:rsidP="00BF13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1C63" w14:paraId="1061FB2F" w14:textId="77777777" w:rsidTr="00914ACA">
        <w:tc>
          <w:tcPr>
            <w:tcW w:w="10456" w:type="dxa"/>
          </w:tcPr>
          <w:p w14:paraId="50EBABE0" w14:textId="77777777" w:rsidR="00BF13D2" w:rsidRDefault="00BF13D2" w:rsidP="001F1C63"/>
          <w:p w14:paraId="22E215F1" w14:textId="567080DC" w:rsidR="001F1C63" w:rsidRDefault="001F1C63" w:rsidP="001F1C6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5E4EAD" w14:textId="77777777" w:rsidR="001F1C63" w:rsidRDefault="001F1C63" w:rsidP="00BB08E4"/>
          <w:p w14:paraId="2E265A46" w14:textId="7C2D8BEF" w:rsidR="00BF13D2" w:rsidRPr="001F1C63" w:rsidRDefault="00BF13D2" w:rsidP="00BB08E4"/>
        </w:tc>
      </w:tr>
      <w:tr w:rsidR="001F1C63" w14:paraId="79AE88E1" w14:textId="77777777" w:rsidTr="00914ACA">
        <w:tc>
          <w:tcPr>
            <w:tcW w:w="10456" w:type="dxa"/>
          </w:tcPr>
          <w:p w14:paraId="17067713" w14:textId="0DB3B060" w:rsidR="001F1C63" w:rsidRPr="00B25C63" w:rsidRDefault="001F1C63" w:rsidP="00BB0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C63">
              <w:rPr>
                <w:rFonts w:ascii="Arial" w:hAnsi="Arial" w:cs="Arial"/>
                <w:sz w:val="20"/>
                <w:szCs w:val="20"/>
              </w:rPr>
              <w:t xml:space="preserve">Skizzierung eines Programms anhand von zeitlichen, inhaltlichen und methodischen Bausteinen – </w:t>
            </w:r>
            <w:r w:rsidRPr="00B25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he dazu </w:t>
            </w:r>
            <w:r w:rsidR="00B25C63" w:rsidRPr="00B25C63">
              <w:rPr>
                <w:rFonts w:ascii="Arial" w:hAnsi="Arial" w:cs="Arial"/>
                <w:b/>
                <w:bCs/>
                <w:sz w:val="20"/>
                <w:szCs w:val="20"/>
              </w:rPr>
              <w:t>Anlage</w:t>
            </w:r>
            <w:r w:rsidRPr="00B25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</w:p>
          <w:p w14:paraId="2A898B37" w14:textId="0AB68484" w:rsidR="001F1C63" w:rsidRPr="001F1C63" w:rsidRDefault="001F1C63" w:rsidP="00BB08E4"/>
        </w:tc>
      </w:tr>
      <w:tr w:rsidR="001F1C63" w14:paraId="25E01D75" w14:textId="77777777" w:rsidTr="00914ACA">
        <w:tc>
          <w:tcPr>
            <w:tcW w:w="10456" w:type="dxa"/>
          </w:tcPr>
          <w:p w14:paraId="294C80CF" w14:textId="77777777" w:rsidR="001F1C63" w:rsidRDefault="001F1C63" w:rsidP="001F1C63"/>
          <w:p w14:paraId="1DE6DCA8" w14:textId="3CABE3BC" w:rsidR="001F1C63" w:rsidRDefault="001F1C63" w:rsidP="001F1C6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E35CCC" w14:textId="77777777" w:rsidR="001F1C63" w:rsidRDefault="001F1C63" w:rsidP="00BB08E4">
            <w:pPr>
              <w:rPr>
                <w:highlight w:val="yellow"/>
              </w:rPr>
            </w:pPr>
          </w:p>
          <w:p w14:paraId="3F75D102" w14:textId="678F48A9" w:rsidR="00BF13D2" w:rsidRPr="00E75DBB" w:rsidRDefault="00BF13D2" w:rsidP="00BB08E4">
            <w:pPr>
              <w:rPr>
                <w:highlight w:val="yellow"/>
              </w:rPr>
            </w:pPr>
          </w:p>
        </w:tc>
      </w:tr>
      <w:tr w:rsidR="001F1C63" w14:paraId="415E0577" w14:textId="77777777" w:rsidTr="00914ACA">
        <w:tc>
          <w:tcPr>
            <w:tcW w:w="10456" w:type="dxa"/>
          </w:tcPr>
          <w:p w14:paraId="16746795" w14:textId="77777777" w:rsidR="001F1C63" w:rsidRDefault="001F1C63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9971D8">
              <w:rPr>
                <w:rFonts w:ascii="Arial" w:hAnsi="Arial" w:cs="Arial"/>
                <w:sz w:val="20"/>
                <w:szCs w:val="20"/>
              </w:rPr>
              <w:t xml:space="preserve">Wie </w:t>
            </w:r>
            <w:r>
              <w:rPr>
                <w:rFonts w:ascii="Arial" w:hAnsi="Arial" w:cs="Arial"/>
                <w:sz w:val="20"/>
                <w:szCs w:val="20"/>
              </w:rPr>
              <w:t>kann Ihr Vorhaben im Rahmen eines bilateralen Begegnungsprojektes in Deutschland oder Israel die Entwicklung eines Deutsch-Israelischen Jugendwerks sinnvoll begleiten oder bereichern?</w:t>
            </w:r>
          </w:p>
          <w:p w14:paraId="259ADEB1" w14:textId="269753BE" w:rsidR="001F1C63" w:rsidRPr="00E75DBB" w:rsidRDefault="001F1C63" w:rsidP="00BB08E4">
            <w:pPr>
              <w:rPr>
                <w:highlight w:val="yellow"/>
              </w:rPr>
            </w:pPr>
          </w:p>
        </w:tc>
      </w:tr>
      <w:tr w:rsidR="00195CAC" w14:paraId="2ECD45AB" w14:textId="77777777" w:rsidTr="00914ACA">
        <w:tc>
          <w:tcPr>
            <w:tcW w:w="10456" w:type="dxa"/>
          </w:tcPr>
          <w:p w14:paraId="2778FD04" w14:textId="77777777" w:rsidR="00BF13D2" w:rsidRDefault="00BF13D2" w:rsidP="00BB08E4"/>
          <w:p w14:paraId="7B5F3CF0" w14:textId="3F83B1DA" w:rsidR="00195CAC" w:rsidRDefault="00050ABF" w:rsidP="00B6527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B6527B">
              <w:instrText xml:space="preserve"> FORMTEXT </w:instrText>
            </w:r>
            <w:r>
              <w:fldChar w:fldCharType="separate"/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14:paraId="5C261098" w14:textId="77777777" w:rsidR="00B6527B" w:rsidRDefault="00B6527B" w:rsidP="00B6527B"/>
          <w:p w14:paraId="0FB1B083" w14:textId="66D38870" w:rsidR="00BF13D2" w:rsidRDefault="00BF13D2" w:rsidP="00B6527B"/>
        </w:tc>
      </w:tr>
      <w:tr w:rsidR="00195CAC" w14:paraId="718A5E8D" w14:textId="77777777" w:rsidTr="00914ACA">
        <w:tc>
          <w:tcPr>
            <w:tcW w:w="10456" w:type="dxa"/>
          </w:tcPr>
          <w:p w14:paraId="7182161D" w14:textId="77777777" w:rsidR="00B6527B" w:rsidRDefault="00B6527B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ungen zur Vor- und Nachbereitung, sprachliche Verständigung (Inhalt, Form sowie Öffentlichkeitsarbeit)</w:t>
            </w:r>
          </w:p>
          <w:p w14:paraId="6FDFA358" w14:textId="6CF0EB5C" w:rsidR="001F1C63" w:rsidRPr="00B6527B" w:rsidRDefault="001F1C63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CAC" w14:paraId="115AE83B" w14:textId="77777777" w:rsidTr="00914ACA">
        <w:tc>
          <w:tcPr>
            <w:tcW w:w="10456" w:type="dxa"/>
          </w:tcPr>
          <w:p w14:paraId="3278FECB" w14:textId="77777777" w:rsidR="00BF13D2" w:rsidRDefault="00BF13D2" w:rsidP="00BB08E4"/>
          <w:p w14:paraId="75DD7911" w14:textId="67733D55" w:rsidR="00B6527B" w:rsidRDefault="00050ABF" w:rsidP="00BB08E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="00B6527B">
              <w:instrText xml:space="preserve"> FORMTEXT </w:instrText>
            </w:r>
            <w:r>
              <w:fldChar w:fldCharType="separate"/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658DED43" w14:textId="77777777" w:rsidR="00B6527B" w:rsidRDefault="00B6527B" w:rsidP="00BB08E4"/>
          <w:p w14:paraId="4C7A7803" w14:textId="675C935B" w:rsidR="00BF13D2" w:rsidRDefault="00BF13D2" w:rsidP="00BB08E4"/>
        </w:tc>
      </w:tr>
      <w:tr w:rsidR="00B6527B" w14:paraId="19156D2C" w14:textId="77777777" w:rsidTr="00914ACA">
        <w:tc>
          <w:tcPr>
            <w:tcW w:w="10456" w:type="dxa"/>
          </w:tcPr>
          <w:p w14:paraId="268F926B" w14:textId="77777777" w:rsid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F5336F">
              <w:rPr>
                <w:rFonts w:ascii="Arial" w:hAnsi="Arial" w:cs="Arial"/>
                <w:sz w:val="20"/>
                <w:szCs w:val="20"/>
              </w:rPr>
              <w:t>Qualifikation der Leitungs- und Begleitpersonen</w:t>
            </w:r>
          </w:p>
          <w:p w14:paraId="78E234ED" w14:textId="136F0E98" w:rsidR="001F1C63" w:rsidRPr="00F5336F" w:rsidRDefault="001F1C63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27B" w14:paraId="4EBC1F8C" w14:textId="77777777" w:rsidTr="00914ACA">
        <w:tc>
          <w:tcPr>
            <w:tcW w:w="10456" w:type="dxa"/>
          </w:tcPr>
          <w:p w14:paraId="05DCB0E7" w14:textId="77777777" w:rsidR="00BF13D2" w:rsidRDefault="00BF13D2" w:rsidP="00BB08E4"/>
          <w:p w14:paraId="27F82D3A" w14:textId="44981B73" w:rsidR="00F5336F" w:rsidRDefault="00050ABF" w:rsidP="00BB08E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F5336F">
              <w:instrText xml:space="preserve"> FORMTEXT </w:instrText>
            </w:r>
            <w:r>
              <w:fldChar w:fldCharType="separate"/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58CDB9C5" w14:textId="5034C242" w:rsidR="00F5336F" w:rsidRDefault="00F5336F" w:rsidP="00BB08E4"/>
          <w:p w14:paraId="130D32E0" w14:textId="77777777" w:rsidR="00BF13D2" w:rsidRDefault="00BF13D2" w:rsidP="00BB08E4"/>
          <w:p w14:paraId="76EBCA48" w14:textId="7E7B3C85" w:rsidR="00BF13D2" w:rsidRDefault="00BF13D2" w:rsidP="00BB08E4"/>
        </w:tc>
      </w:tr>
      <w:tr w:rsidR="007D5B97" w14:paraId="57C8DBC8" w14:textId="77777777" w:rsidTr="00914ACA">
        <w:tc>
          <w:tcPr>
            <w:tcW w:w="10456" w:type="dxa"/>
          </w:tcPr>
          <w:p w14:paraId="68D0DF39" w14:textId="718EEBBA" w:rsidR="007D5B97" w:rsidRDefault="007D5B9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</w:t>
            </w:r>
            <w:r w:rsidR="00BF13D2">
              <w:rPr>
                <w:rFonts w:ascii="Arial" w:hAnsi="Arial" w:cs="Arial"/>
                <w:sz w:val="20"/>
                <w:szCs w:val="20"/>
              </w:rPr>
              <w:t>werden</w:t>
            </w:r>
            <w:r>
              <w:rPr>
                <w:rFonts w:ascii="Arial" w:hAnsi="Arial" w:cs="Arial"/>
                <w:sz w:val="20"/>
                <w:szCs w:val="20"/>
              </w:rPr>
              <w:t xml:space="preserve"> die Ergebnisse </w:t>
            </w:r>
            <w:r w:rsidR="00BF13D2">
              <w:rPr>
                <w:rFonts w:ascii="Arial" w:hAnsi="Arial" w:cs="Arial"/>
                <w:sz w:val="20"/>
                <w:szCs w:val="20"/>
              </w:rPr>
              <w:t>des beantragten Projektes dokumentiert?</w:t>
            </w:r>
          </w:p>
          <w:p w14:paraId="12F643F2" w14:textId="77777777" w:rsidR="00BF13D2" w:rsidRPr="007D5B97" w:rsidRDefault="00BF13D2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EA9E7" w14:textId="4FA471D4" w:rsidR="007D5B97" w:rsidRDefault="007D5B97" w:rsidP="00BB08E4"/>
        </w:tc>
      </w:tr>
      <w:tr w:rsidR="007D5B97" w14:paraId="637789E3" w14:textId="77777777" w:rsidTr="00914ACA">
        <w:tc>
          <w:tcPr>
            <w:tcW w:w="10456" w:type="dxa"/>
          </w:tcPr>
          <w:p w14:paraId="4E1494E8" w14:textId="77777777" w:rsidR="00BF13D2" w:rsidRDefault="00BF13D2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C5176" w14:textId="77777777" w:rsidR="007D5B97" w:rsidRDefault="007D5B97" w:rsidP="007D5B9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805977" w14:textId="1D3FC16D" w:rsidR="007D5B97" w:rsidRDefault="007D5B9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C458B" w14:textId="77777777" w:rsidR="00BF13D2" w:rsidRDefault="00BF13D2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D5C38" w14:textId="06A15D2E" w:rsidR="00BF13D2" w:rsidRPr="007D5B97" w:rsidRDefault="00BF13D2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27B" w14:paraId="4B7F6BB4" w14:textId="77777777" w:rsidTr="00914ACA">
        <w:tc>
          <w:tcPr>
            <w:tcW w:w="10456" w:type="dxa"/>
          </w:tcPr>
          <w:tbl>
            <w:tblPr>
              <w:tblStyle w:val="Tabellenraster"/>
              <w:tblW w:w="0" w:type="auto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274"/>
              <w:gridCol w:w="1271"/>
            </w:tblGrid>
            <w:tr w:rsidR="00AD51F1" w14:paraId="09DDADB6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EE91CE" w14:textId="77777777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Gesamtkosten der deutschen Partnerorganisation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E5C66BA" w14:textId="628876E3" w:rsidR="00AD51F1" w:rsidRPr="00AD51F1" w:rsidRDefault="00050ABF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38" w:name="Text32"/>
                  <w:r w:rsidR="00AD51F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</w:tr>
            <w:tr w:rsidR="00AD51F1" w14:paraId="2797B31B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E52E" w14:textId="77777777" w:rsidR="00AD51F1" w:rsidRDefault="00AD51F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left w:val="nil"/>
                    <w:right w:val="nil"/>
                  </w:tcBorders>
                </w:tcPr>
                <w:p w14:paraId="652DC2D1" w14:textId="77777777" w:rsid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51F1" w14:paraId="31405C86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BECADC" w14:textId="77777777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Eigenmittel (TN-Beiträge, Spenden, Sonstige Mittel)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</w:tcBorders>
                </w:tcPr>
                <w:p w14:paraId="0F79084E" w14:textId="014AC8FB" w:rsidR="00AD51F1" w:rsidRPr="00AD51F1" w:rsidRDefault="00050ABF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39" w:name="Text33"/>
                  <w:r w:rsidR="00AD51F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</w:tbl>
          <w:p w14:paraId="0D2A5667" w14:textId="77777777" w:rsid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1591A" w14:textId="77777777" w:rsidR="00F5336F" w:rsidRDefault="00F5336F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ung der Zuwendung: </w:t>
            </w:r>
            <w:r w:rsidRPr="004F4971">
              <w:rPr>
                <w:rFonts w:ascii="Arial" w:hAnsi="Arial" w:cs="Arial"/>
                <w:bCs/>
                <w:sz w:val="16"/>
                <w:szCs w:val="20"/>
              </w:rPr>
              <w:t>(Höchstsätze beachten)</w:t>
            </w:r>
          </w:p>
          <w:p w14:paraId="62041050" w14:textId="77777777" w:rsidR="00271FB9" w:rsidRDefault="00271FB9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tbl>
            <w:tblPr>
              <w:tblStyle w:val="Tabellenraster"/>
              <w:tblW w:w="19586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559"/>
              <w:gridCol w:w="292"/>
              <w:gridCol w:w="1113"/>
              <w:gridCol w:w="316"/>
              <w:gridCol w:w="1242"/>
              <w:gridCol w:w="333"/>
              <w:gridCol w:w="1377"/>
              <w:gridCol w:w="1377"/>
              <w:gridCol w:w="1377"/>
              <w:gridCol w:w="1377"/>
              <w:gridCol w:w="1377"/>
              <w:gridCol w:w="1377"/>
              <w:gridCol w:w="1377"/>
              <w:gridCol w:w="1377"/>
            </w:tblGrid>
            <w:tr w:rsidR="00980271" w:rsidRPr="00271FB9" w14:paraId="521BF937" w14:textId="77777777" w:rsidTr="009932AD">
              <w:trPr>
                <w:gridAfter w:val="7"/>
                <w:wAfter w:w="9639" w:type="dxa"/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AD0C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E572FD" w14:textId="77777777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ilnehmende 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0E47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25A6BC" w14:textId="77777777" w:rsidR="00271FB9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7E8B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558B43" w14:textId="77777777" w:rsidR="00271FB9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716A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27D4CF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7BE2F72B" w14:textId="77777777" w:rsidTr="009932AD">
              <w:trPr>
                <w:gridAfter w:val="7"/>
                <w:wAfter w:w="9639" w:type="dxa"/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34A207" w14:textId="30CA6C9B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gesgeld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A15C" w14:textId="3067C3E9" w:rsidR="00271FB9" w:rsidRPr="00271FB9" w:rsidRDefault="004803C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9336D1" w14:textId="77777777" w:rsidR="00271FB9" w:rsidRPr="00271FB9" w:rsidRDefault="00EF6F50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AB515" w14:textId="1020C040" w:rsidR="00271FB9" w:rsidRPr="00271FB9" w:rsidRDefault="003D7824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F1D991" w14:textId="77777777" w:rsidR="00271FB9" w:rsidRPr="00271FB9" w:rsidRDefault="00EF6F50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481F2" w14:textId="77777777" w:rsidR="00271FB9" w:rsidRPr="00271FB9" w:rsidRDefault="00933428" w:rsidP="004803CB">
                  <w:pPr>
                    <w:bidi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,00 €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69D48B" w14:textId="77777777" w:rsidR="00271FB9" w:rsidRPr="00271FB9" w:rsidRDefault="00EF6F50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B91BD" w14:textId="4BFF4527" w:rsidR="00271FB9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 w:val="0"/>
                        <w:calcOnExit/>
                        <w:textInput>
                          <w:type w:val="calculated"/>
                          <w:default w:val="=B2*D2*F2"/>
                          <w:format w:val="#.##0,00 €;(#.##0,00 €)"/>
                        </w:textInput>
                      </w:ffData>
                    </w:fldChar>
                  </w:r>
                  <w:bookmarkStart w:id="40" w:name="Text4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2*D2*F2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</w:tr>
            <w:tr w:rsidR="00E75DBB" w:rsidRPr="00271FB9" w14:paraId="62B91DFC" w14:textId="77777777" w:rsidTr="009932AD">
              <w:trPr>
                <w:gridAfter w:val="7"/>
                <w:wAfter w:w="9639" w:type="dxa"/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21F5" w14:textId="1D1DD083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(40</w:t>
                  </w:r>
                  <w:r w:rsidR="00754356"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€ pro Teilnehmende aus Deutschland und Israel – in Deutschland oder Israel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F09F39" w14:textId="7CFB6874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4B23" w14:textId="53E3167C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645A41" w14:textId="49E28610" w:rsidR="00E75DBB" w:rsidRPr="00271FB9" w:rsidRDefault="00E75DBB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2F99" w14:textId="123DE6B0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1A056E" w14:textId="6BC79D5D" w:rsidR="00E75DBB" w:rsidRPr="00271FB9" w:rsidRDefault="00E75DBB" w:rsidP="00933428">
                  <w:pPr>
                    <w:bidi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28BF" w14:textId="63ECF829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DB14C9" w14:textId="14F93502" w:rsidR="00E75DBB" w:rsidRPr="00271FB9" w:rsidRDefault="00E75DBB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DBB" w:rsidRPr="00271FB9" w14:paraId="560556A7" w14:textId="377347B9" w:rsidTr="00E75DBB">
              <w:trPr>
                <w:trHeight w:val="144"/>
              </w:trPr>
              <w:tc>
                <w:tcPr>
                  <w:tcW w:w="9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4AE0" w14:textId="4B30BE8A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4E4F" w14:textId="77777777" w:rsidR="00E75DBB" w:rsidRPr="00271FB9" w:rsidRDefault="00E75DBB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1F31" w14:textId="77777777" w:rsidR="00E75DBB" w:rsidRPr="00271FB9" w:rsidRDefault="00E75DBB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6342" w14:textId="77777777" w:rsidR="00E75DBB" w:rsidRPr="00271FB9" w:rsidRDefault="00E75DBB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A741" w14:textId="77777777" w:rsidR="00E75DBB" w:rsidRPr="00271FB9" w:rsidRDefault="00E75DBB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3F01" w14:textId="77777777" w:rsidR="00E75DBB" w:rsidRPr="00271FB9" w:rsidRDefault="00E75DBB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F3C3" w14:textId="77777777" w:rsidR="00E75DBB" w:rsidRPr="00271FB9" w:rsidRDefault="00E75DBB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56FB" w14:textId="77777777" w:rsidR="00E75DBB" w:rsidRPr="00271FB9" w:rsidRDefault="00E75DBB"/>
              </w:tc>
            </w:tr>
            <w:tr w:rsidR="00E75DBB" w:rsidRPr="00271FB9" w14:paraId="1C1FD024" w14:textId="77777777" w:rsidTr="00E75DBB">
              <w:trPr>
                <w:gridAfter w:val="7"/>
                <w:wAfter w:w="9639" w:type="dxa"/>
                <w:trHeight w:val="29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386F" w14:textId="280A886E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isepauschale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B3C627" w14:textId="3720A4B3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991C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CA4C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9AA8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49D8BA" w14:textId="7A5B3E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stbetrag 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2C2B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073241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DBB" w:rsidRPr="00271FB9" w14:paraId="73C1377E" w14:textId="77777777" w:rsidTr="004803CB">
              <w:trPr>
                <w:gridAfter w:val="7"/>
                <w:wAfter w:w="9639" w:type="dxa"/>
                <w:trHeight w:val="283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80B778" w14:textId="6392B6C2" w:rsidR="00E75DBB" w:rsidRPr="00271FB9" w:rsidRDefault="00E75DBB" w:rsidP="00EF6F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lugkostenzuschus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B2785" w14:textId="3057F3EA" w:rsidR="00E75DBB" w:rsidRPr="00271FB9" w:rsidRDefault="004803C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F80A9C" w14:textId="162E4E01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BBCEBA" w14:textId="77777777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F6770F" w14:textId="77777777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24AD8" w14:textId="75E292A5" w:rsidR="00E75DBB" w:rsidRPr="00271FB9" w:rsidRDefault="004803C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60</w:t>
                  </w:r>
                  <w:r w:rsidR="00E75DB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,00 €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B3E3CDA" w14:textId="3D30F706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13EC0" w14:textId="2A787B07" w:rsidR="00E75DBB" w:rsidRPr="00271FB9" w:rsidRDefault="004803C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6*F6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6*F6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03CB" w:rsidRPr="00271FB9" w14:paraId="14BFE9F5" w14:textId="77777777" w:rsidTr="005F0F7E">
              <w:trPr>
                <w:gridAfter w:val="7"/>
                <w:wAfter w:w="9639" w:type="dxa"/>
                <w:trHeight w:val="283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E49E" w14:textId="7B684100" w:rsidR="004803CB" w:rsidRPr="00271FB9" w:rsidRDefault="004803CB" w:rsidP="00F844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(max. 360</w:t>
                  </w:r>
                  <w:r w:rsidR="00754356"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€ pro 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20"/>
                    </w:rPr>
                    <w:t>Teilnehmende</w:t>
                  </w:r>
                  <w:r w:rsid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aus Deutschland und Israel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/ Förderung darf den Flugpreis nicht überschreiten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A16760" w14:textId="3B097385" w:rsidR="004803CB" w:rsidRPr="00271FB9" w:rsidRDefault="004803CB" w:rsidP="00134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AFE2" w14:textId="74A19705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3B0F" w14:textId="77777777" w:rsidR="004803CB" w:rsidRPr="00271FB9" w:rsidRDefault="004803CB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6CA3" w14:textId="77777777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ADA047" w14:textId="762B959F" w:rsidR="004803CB" w:rsidRPr="00271FB9" w:rsidRDefault="004803CB" w:rsidP="00933428">
                  <w:pPr>
                    <w:bidi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8F52" w14:textId="0117E9E1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91A39" w14:textId="0D740C9F" w:rsidR="004803CB" w:rsidRPr="00271FB9" w:rsidRDefault="004803CB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03CB" w:rsidRPr="00271FB9" w14:paraId="2AF9EE6A" w14:textId="611C5669" w:rsidTr="005F0F7E">
              <w:trPr>
                <w:trHeight w:val="158"/>
              </w:trPr>
              <w:tc>
                <w:tcPr>
                  <w:tcW w:w="9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E29F" w14:textId="7542847B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DF00" w14:textId="77777777" w:rsidR="004803CB" w:rsidRPr="00271FB9" w:rsidRDefault="004803CB"/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16C936" w14:textId="4065493F" w:rsidR="004803CB" w:rsidRPr="00271FB9" w:rsidRDefault="004803CB"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D7A9" w14:textId="77777777" w:rsidR="004803CB" w:rsidRPr="00271FB9" w:rsidRDefault="004803CB"/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2B4D53" w14:textId="08B7CC35" w:rsidR="004803CB" w:rsidRPr="00271FB9" w:rsidRDefault="004803CB"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6EAD" w14:textId="77777777" w:rsidR="004803CB" w:rsidRPr="00271FB9" w:rsidRDefault="004803CB"/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9CB0B3" w14:textId="77777777" w:rsidR="004803CB" w:rsidRPr="00271FB9" w:rsidRDefault="004803CB"/>
              </w:tc>
              <w:tc>
                <w:tcPr>
                  <w:tcW w:w="1377" w:type="dxa"/>
                </w:tcPr>
                <w:p w14:paraId="2A33924E" w14:textId="77777777" w:rsidR="004803CB" w:rsidRPr="00271FB9" w:rsidRDefault="004803CB"/>
              </w:tc>
            </w:tr>
            <w:tr w:rsidR="00754356" w:rsidRPr="00271FB9" w14:paraId="30D2DEEF" w14:textId="77777777" w:rsidTr="006F686B">
              <w:trPr>
                <w:gridAfter w:val="7"/>
                <w:wAfter w:w="9639" w:type="dxa"/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2DB3" w14:textId="38BE269F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lkulierte Sprachmittlung bis max. 2.000 €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1A07" w14:textId="77777777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2489" w14:textId="6F58E0B3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52C4" w14:textId="78A6BD93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670F7B" w14:textId="023E11EB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DE479" w14:textId="0BF5CADB" w:rsidR="00754356" w:rsidRPr="00271FB9" w:rsidRDefault="006F686B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803CB" w:rsidRPr="00271FB9" w14:paraId="30793716" w14:textId="72E85CB8" w:rsidTr="006F686B">
              <w:trPr>
                <w:gridAfter w:val="6"/>
                <w:wAfter w:w="8262" w:type="dxa"/>
                <w:trHeight w:val="264"/>
              </w:trPr>
              <w:tc>
                <w:tcPr>
                  <w:tcW w:w="5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3CA9" w14:textId="52A6C952" w:rsidR="004803CB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4356">
                    <w:rPr>
                      <w:rFonts w:ascii="Arial" w:hAnsi="Arial" w:cs="Arial"/>
                      <w:sz w:val="16"/>
                      <w:szCs w:val="20"/>
                    </w:rPr>
                    <w:t>Nachweise müssen nach dem Projekt eingereicht werden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DDF5" w14:textId="77777777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F38A" w14:textId="00701E0C" w:rsidR="004803CB" w:rsidRPr="00271FB9" w:rsidRDefault="004803CB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F8C9" w14:textId="68215952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78F00B" w14:textId="626C87FD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9D923D" w14:textId="78A9CFA5" w:rsidR="004803CB" w:rsidRPr="00271FB9" w:rsidRDefault="004803CB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000980" w14:textId="258FEBDF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E425" w14:textId="1D589877" w:rsidR="004803CB" w:rsidRPr="00271FB9" w:rsidRDefault="004803CB"/>
              </w:tc>
            </w:tr>
            <w:tr w:rsidR="009932AD" w:rsidRPr="00271FB9" w14:paraId="40E4D67A" w14:textId="77777777" w:rsidTr="006F686B">
              <w:trPr>
                <w:gridAfter w:val="7"/>
                <w:wAfter w:w="9639" w:type="dxa"/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5425" w14:textId="77777777" w:rsidR="009932AD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0561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3055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FB68" w14:textId="77777777" w:rsidR="009932AD" w:rsidRPr="00271FB9" w:rsidRDefault="009932AD" w:rsidP="009334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860C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2035DB" w14:textId="77777777" w:rsidR="009932AD" w:rsidRPr="00271FB9" w:rsidRDefault="009932AD" w:rsidP="0093342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BECE93" w14:textId="77777777" w:rsidR="009932AD" w:rsidRPr="00271FB9" w:rsidRDefault="009932AD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7CA33" w14:textId="77777777" w:rsidR="009932AD" w:rsidRPr="00271FB9" w:rsidRDefault="009932AD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932AD" w:rsidRPr="00271FB9" w14:paraId="784186F5" w14:textId="77777777" w:rsidTr="006F686B">
              <w:trPr>
                <w:gridAfter w:val="7"/>
                <w:wAfter w:w="9639" w:type="dxa"/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1AB0" w14:textId="34D13A03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teilige Kosten zur Dokumentation der Ergebnisse bis max. 800 €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A7A7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AA15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9722" w14:textId="719907DE" w:rsidR="009932AD" w:rsidRPr="00271FB9" w:rsidRDefault="009932AD" w:rsidP="009334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F2D355" w14:textId="6C79EA79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E362F" w14:textId="4F083832" w:rsidR="009932AD" w:rsidRPr="00271FB9" w:rsidRDefault="006F686B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932AD" w:rsidRPr="00271FB9" w14:paraId="437A6D5B" w14:textId="77777777" w:rsidTr="009932AD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4F98" w14:textId="2C073220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4356">
                    <w:rPr>
                      <w:rFonts w:ascii="Arial" w:hAnsi="Arial" w:cs="Arial"/>
                      <w:sz w:val="16"/>
                      <w:szCs w:val="20"/>
                    </w:rPr>
                    <w:t>Nachweise müssen nach dem Projekt eingereicht werden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4BD1" w14:textId="77777777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6359" w14:textId="77777777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1FAE" w14:textId="77777777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2198" w14:textId="0447F186" w:rsidR="009932AD" w:rsidRPr="00271FB9" w:rsidRDefault="009932AD" w:rsidP="009932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F13D2" w:rsidRPr="00271FB9" w14:paraId="41EDCF53" w14:textId="77777777" w:rsidTr="00BF13D2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FA4E" w14:textId="77777777" w:rsidR="00BF13D2" w:rsidRPr="00754356" w:rsidRDefault="00BF13D2" w:rsidP="009932A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623E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69D18C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8A65A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3290E8" w14:textId="77777777" w:rsidR="00BF13D2" w:rsidRPr="00271FB9" w:rsidRDefault="00BF13D2" w:rsidP="009932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F13D2" w:rsidRPr="00271FB9" w14:paraId="6AA2BA82" w14:textId="77777777" w:rsidTr="006D30D3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632C" w14:textId="77777777" w:rsidR="00BF13D2" w:rsidRPr="003147C2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7C2">
                    <w:rPr>
                      <w:rFonts w:ascii="Arial" w:hAnsi="Arial" w:cs="Arial"/>
                      <w:sz w:val="20"/>
                      <w:szCs w:val="20"/>
                    </w:rPr>
                    <w:t>Gesamtsumme der beantragten Förderung</w:t>
                  </w:r>
                </w:p>
                <w:p w14:paraId="2B9C438E" w14:textId="10A2BEDA" w:rsidR="00BF13D2" w:rsidRPr="00BF13D2" w:rsidRDefault="00BF13D2" w:rsidP="009932AD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D861A6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48017" w14:textId="45E88C40" w:rsidR="00BF13D2" w:rsidRPr="00271FB9" w:rsidRDefault="006A2BDF" w:rsidP="006D30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H2+H6+F9+F12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133DCB9" w14:textId="77777777" w:rsidR="00392A9C" w:rsidRDefault="00392A9C" w:rsidP="00BB08E4"/>
          <w:p w14:paraId="0DA76619" w14:textId="77777777" w:rsidR="00392A9C" w:rsidRDefault="00392A9C" w:rsidP="00BB08E4"/>
          <w:p w14:paraId="6A048C18" w14:textId="0EB667FE" w:rsidR="00F5336F" w:rsidRDefault="00F5336F" w:rsidP="00BB08E4"/>
        </w:tc>
      </w:tr>
      <w:tr w:rsidR="004F4971" w14:paraId="1199DBAD" w14:textId="77777777" w:rsidTr="00914ACA">
        <w:trPr>
          <w:trHeight w:val="1638"/>
        </w:trPr>
        <w:tc>
          <w:tcPr>
            <w:tcW w:w="10456" w:type="dxa"/>
          </w:tcPr>
          <w:p w14:paraId="7253C350" w14:textId="77777777" w:rsidR="004F4971" w:rsidRDefault="004F4971" w:rsidP="00BB08E4"/>
          <w:p w14:paraId="1278B59F" w14:textId="2DA0B0EC" w:rsidR="00FB28A8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den/wurden </w:t>
            </w:r>
            <w:r w:rsidR="00C50CDD">
              <w:rPr>
                <w:rFonts w:ascii="Arial" w:hAnsi="Arial" w:cs="Arial"/>
                <w:sz w:val="20"/>
                <w:szCs w:val="20"/>
              </w:rPr>
              <w:t xml:space="preserve">im laufenden Förderjahr </w:t>
            </w:r>
            <w:r>
              <w:rPr>
                <w:rFonts w:ascii="Arial" w:hAnsi="Arial" w:cs="Arial"/>
                <w:sz w:val="20"/>
                <w:szCs w:val="20"/>
              </w:rPr>
              <w:t xml:space="preserve">weitere Mittel </w:t>
            </w:r>
            <w:r w:rsidR="003147C2">
              <w:rPr>
                <w:rFonts w:ascii="Arial" w:hAnsi="Arial" w:cs="Arial"/>
                <w:sz w:val="20"/>
                <w:szCs w:val="20"/>
              </w:rPr>
              <w:t xml:space="preserve">bei ConAct </w:t>
            </w:r>
            <w:r>
              <w:rPr>
                <w:rFonts w:ascii="Arial" w:hAnsi="Arial" w:cs="Arial"/>
                <w:sz w:val="20"/>
                <w:szCs w:val="20"/>
              </w:rPr>
              <w:t xml:space="preserve">beantragt? </w:t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5"/>
            <w:r w:rsidR="00FB2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D75">
              <w:rPr>
                <w:rFonts w:ascii="Arial" w:hAnsi="Arial" w:cs="Arial"/>
                <w:sz w:val="20"/>
                <w:szCs w:val="20"/>
              </w:rPr>
            </w:r>
            <w:r w:rsidR="00777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FB28A8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3BDC5B6B" w14:textId="4254AEC2" w:rsidR="0006073F" w:rsidRDefault="00FB28A8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D75">
              <w:rPr>
                <w:rFonts w:ascii="Arial" w:hAnsi="Arial" w:cs="Arial"/>
                <w:sz w:val="20"/>
                <w:szCs w:val="20"/>
              </w:rPr>
            </w:r>
            <w:r w:rsidR="00777D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45C122D7" w14:textId="2697D044" w:rsidR="00BE5D19" w:rsidRDefault="00BE5D19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enn ja für welches Projekt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994"/>
            </w:tblGrid>
            <w:tr w:rsidR="00FB28A8" w14:paraId="3A1E1E85" w14:textId="77777777" w:rsidTr="006A2BDF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71C74B" w14:textId="3B68EF25" w:rsidR="00FB28A8" w:rsidRDefault="00FB28A8" w:rsidP="00BE5D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F76082" w14:textId="4D2FEE3A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3E5A61" w14:textId="77777777" w:rsidR="00FB28A8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085A1B8" w14:textId="77777777" w:rsidR="0006073F" w:rsidRPr="0006073F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73F" w14:paraId="5F9C15BD" w14:textId="77777777" w:rsidTr="00914ACA">
        <w:trPr>
          <w:trHeight w:val="1638"/>
        </w:trPr>
        <w:tc>
          <w:tcPr>
            <w:tcW w:w="10456" w:type="dxa"/>
          </w:tcPr>
          <w:p w14:paraId="533DEE1A" w14:textId="291D7514" w:rsidR="0006073F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58D4" w14:textId="3359358D" w:rsidR="00BE5D19" w:rsidRDefault="00BE5D19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h erkläre, dass die Gesamtfinanzierung des Projekts gesichert ist und keine Überfinanzierung erfolgt.</w:t>
            </w:r>
          </w:p>
          <w:p w14:paraId="167F7932" w14:textId="77777777" w:rsidR="00BE5D19" w:rsidRPr="009148D1" w:rsidRDefault="00BE5D19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4FEE7" w14:textId="77777777" w:rsidR="00C6344D" w:rsidRDefault="00C6344D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3949F" w14:textId="77777777" w:rsidR="00C6344D" w:rsidRPr="00C6344D" w:rsidRDefault="00050AB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14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897427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7939AE38" w14:textId="77777777" w:rsidR="00C6344D" w:rsidRPr="00C6344D" w:rsidRDefault="00C6344D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C6344D">
              <w:rPr>
                <w:rFonts w:ascii="Arial" w:hAnsi="Arial" w:cs="Arial"/>
                <w:sz w:val="16"/>
                <w:szCs w:val="20"/>
              </w:rPr>
              <w:t>Ort, Dat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Unterschrift(en) der nach Satzung vertretungsberechtigten Personen</w:t>
            </w:r>
          </w:p>
          <w:p w14:paraId="34DD8112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D6A94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E7DD8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7D8E8548" w14:textId="77777777" w:rsidR="00C6344D" w:rsidRPr="0006073F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Name(n) und Funktion(en) in Druckbuchstaben</w:t>
            </w:r>
            <w:r>
              <w:rPr>
                <w:rFonts w:ascii="Arial" w:hAnsi="Arial" w:cs="Arial"/>
                <w:sz w:val="16"/>
                <w:szCs w:val="20"/>
              </w:rPr>
              <w:br/>
            </w:r>
          </w:p>
        </w:tc>
      </w:tr>
    </w:tbl>
    <w:p w14:paraId="01FAD3CC" w14:textId="3A0665BC" w:rsidR="00DF1AEE" w:rsidRDefault="00DF1AEE" w:rsidP="00C6344D"/>
    <w:p w14:paraId="2279B93C" w14:textId="77777777" w:rsidR="00DF1AEE" w:rsidRDefault="00DF1AEE">
      <w:r>
        <w:br w:type="page"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7D75" w:rsidRPr="00777D75" w14:paraId="0201BA7E" w14:textId="77777777" w:rsidTr="001F71D4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0EE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Anlage A</w:t>
            </w:r>
          </w:p>
        </w:tc>
      </w:tr>
      <w:tr w:rsidR="00777D75" w:rsidRPr="00777D75" w14:paraId="256ACFAC" w14:textId="77777777" w:rsidTr="001F71D4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2FF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Deutsch-Israelischer Jugendaustausch</w:t>
            </w:r>
          </w:p>
          <w:p w14:paraId="46A804EC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t>Begegnungsprogramm im Jahr 2019 zur Errichtung eines Deutsch-Israelischen Jugendwerks</w:t>
            </w:r>
          </w:p>
          <w:p w14:paraId="36D1B07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777D75" w:rsidRPr="00777D75" w14:paraId="6A58BD03" w14:textId="77777777" w:rsidTr="001F71D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AD3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CAA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gramminhal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35B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wendete Methode</w:t>
            </w:r>
          </w:p>
        </w:tc>
      </w:tr>
      <w:tr w:rsidR="00777D75" w:rsidRPr="00777D75" w14:paraId="6C2C97ED" w14:textId="77777777" w:rsidTr="001F71D4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03B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1</w:t>
            </w:r>
          </w:p>
          <w:p w14:paraId="7093655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1A3769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570A9EA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D7483C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09EFEB0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417D91C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ED2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C6ACD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718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F6FB98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28FE9E5F" w14:textId="77777777" w:rsidTr="001F71D4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47ED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2 </w:t>
            </w:r>
          </w:p>
          <w:p w14:paraId="2F4D071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9150B5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775FEAB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BCECA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2BCF07D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06CF97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C1D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B3947D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46B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D54CB0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24E5A7ED" w14:textId="77777777" w:rsidTr="001F71D4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648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3</w:t>
            </w:r>
          </w:p>
          <w:p w14:paraId="0233437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3B1185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BFE58E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7A499D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70AE2C5C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4E8B72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95E8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9CEC25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745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37488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532689F5" w14:textId="77777777" w:rsidTr="001F71D4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FCE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4</w:t>
            </w:r>
          </w:p>
          <w:p w14:paraId="455CE5A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7E428E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270277A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4B4B83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440C674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AE20ED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387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065DE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995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FFFCB4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2FB09598" w14:textId="77777777" w:rsidTr="001F71D4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5F1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5</w:t>
            </w:r>
          </w:p>
          <w:p w14:paraId="4C56A13C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2744C0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29531C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0A2C66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1FA33378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2FA3D5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F5A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0506A6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BD9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8D4C3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4DC1736F" w14:textId="77777777" w:rsidTr="001F71D4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BEFD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6</w:t>
            </w:r>
          </w:p>
          <w:p w14:paraId="3B16B06D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07B082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AF3E59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9BB47E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60C1C99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55FCF4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F57F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6FF818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816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E299EE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754099DE" w14:textId="77777777" w:rsidTr="001F71D4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644A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lastRenderedPageBreak/>
              <w:t>Tag 7</w:t>
            </w:r>
          </w:p>
          <w:p w14:paraId="0134F15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71B90A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27899F7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5B7E8D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5B6C013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97803B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175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F131D3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066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E3F80E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74E830E" w14:textId="77777777" w:rsidR="00C91AC4" w:rsidRDefault="00C91AC4" w:rsidP="00C6344D"/>
    <w:sectPr w:rsidR="00C91AC4" w:rsidSect="00AD1564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D67DA" w14:textId="77777777" w:rsidR="004752A7" w:rsidRDefault="004752A7" w:rsidP="0039344A">
      <w:r>
        <w:separator/>
      </w:r>
    </w:p>
  </w:endnote>
  <w:endnote w:type="continuationSeparator" w:id="0">
    <w:p w14:paraId="343C5099" w14:textId="77777777" w:rsidR="004752A7" w:rsidRDefault="004752A7" w:rsidP="0039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ok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OfficinaSerifBoldITC">
    <w:panose1 w:val="00000000000000000000"/>
    <w:charset w:val="00"/>
    <w:family w:val="roman"/>
    <w:notTrueType/>
    <w:pitch w:val="variable"/>
    <w:sig w:usb0="800002FF" w:usb1="5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CCEF" w14:textId="77777777" w:rsidR="004752A7" w:rsidRDefault="004752A7" w:rsidP="0039344A">
      <w:r>
        <w:separator/>
      </w:r>
    </w:p>
  </w:footnote>
  <w:footnote w:type="continuationSeparator" w:id="0">
    <w:p w14:paraId="28F4D3B4" w14:textId="77777777" w:rsidR="004752A7" w:rsidRDefault="004752A7" w:rsidP="0039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D9603FE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7F243290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2AB4B1EE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eit</w:t>
        </w:r>
        <w:r w:rsidRPr="00AD1564">
          <w:rPr>
            <w:rFonts w:ascii="Arial" w:hAnsi="Arial" w:cs="Arial"/>
            <w:sz w:val="16"/>
            <w:szCs w:val="16"/>
          </w:rPr>
          <w:t xml:space="preserve">e </w:t>
        </w:r>
        <w:r w:rsidR="00050ABF"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050ABF"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35444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050ABF"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D1564">
          <w:rPr>
            <w:rFonts w:ascii="Arial" w:hAnsi="Arial" w:cs="Arial"/>
            <w:sz w:val="16"/>
            <w:szCs w:val="16"/>
          </w:rPr>
          <w:t xml:space="preserve"> von </w:t>
        </w:r>
        <w:r w:rsidR="00050ABF"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050ABF"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35444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050ABF"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E7D"/>
    <w:multiLevelType w:val="hybridMultilevel"/>
    <w:tmpl w:val="91FCF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65C"/>
    <w:multiLevelType w:val="hybridMultilevel"/>
    <w:tmpl w:val="4BB6F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C0178"/>
    <w:multiLevelType w:val="hybridMultilevel"/>
    <w:tmpl w:val="30545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A"/>
    <w:rsid w:val="000174C1"/>
    <w:rsid w:val="000237F9"/>
    <w:rsid w:val="00025C98"/>
    <w:rsid w:val="00050ABF"/>
    <w:rsid w:val="0006073F"/>
    <w:rsid w:val="00082DA8"/>
    <w:rsid w:val="000947FF"/>
    <w:rsid w:val="00111674"/>
    <w:rsid w:val="00122D60"/>
    <w:rsid w:val="001306FC"/>
    <w:rsid w:val="00134CE6"/>
    <w:rsid w:val="00135672"/>
    <w:rsid w:val="00195CAC"/>
    <w:rsid w:val="001B1556"/>
    <w:rsid w:val="001E2196"/>
    <w:rsid w:val="001F1C63"/>
    <w:rsid w:val="00202639"/>
    <w:rsid w:val="0021756F"/>
    <w:rsid w:val="00237C2A"/>
    <w:rsid w:val="002564B4"/>
    <w:rsid w:val="00271FB9"/>
    <w:rsid w:val="0029031F"/>
    <w:rsid w:val="002A6E88"/>
    <w:rsid w:val="002C473D"/>
    <w:rsid w:val="003147C2"/>
    <w:rsid w:val="0036153B"/>
    <w:rsid w:val="00392A9C"/>
    <w:rsid w:val="0039344A"/>
    <w:rsid w:val="003B4C7F"/>
    <w:rsid w:val="003C5B44"/>
    <w:rsid w:val="003D7824"/>
    <w:rsid w:val="003E0149"/>
    <w:rsid w:val="003F775E"/>
    <w:rsid w:val="0040053B"/>
    <w:rsid w:val="004043D3"/>
    <w:rsid w:val="00435444"/>
    <w:rsid w:val="00435A9B"/>
    <w:rsid w:val="00437707"/>
    <w:rsid w:val="00473182"/>
    <w:rsid w:val="004752A7"/>
    <w:rsid w:val="004803CB"/>
    <w:rsid w:val="00486CB2"/>
    <w:rsid w:val="004A09DD"/>
    <w:rsid w:val="004A46CA"/>
    <w:rsid w:val="004C17A4"/>
    <w:rsid w:val="004C7A10"/>
    <w:rsid w:val="004D1EE7"/>
    <w:rsid w:val="004D3E37"/>
    <w:rsid w:val="004F4971"/>
    <w:rsid w:val="005023B2"/>
    <w:rsid w:val="00505B51"/>
    <w:rsid w:val="0051022D"/>
    <w:rsid w:val="00535748"/>
    <w:rsid w:val="0054015D"/>
    <w:rsid w:val="005415B9"/>
    <w:rsid w:val="0054560E"/>
    <w:rsid w:val="005473BA"/>
    <w:rsid w:val="00556C96"/>
    <w:rsid w:val="00577597"/>
    <w:rsid w:val="005A6F1C"/>
    <w:rsid w:val="005B5954"/>
    <w:rsid w:val="005D47B3"/>
    <w:rsid w:val="005D5721"/>
    <w:rsid w:val="005F15FD"/>
    <w:rsid w:val="00650C35"/>
    <w:rsid w:val="00655F74"/>
    <w:rsid w:val="00666942"/>
    <w:rsid w:val="006A2BDF"/>
    <w:rsid w:val="006A3775"/>
    <w:rsid w:val="006A7C82"/>
    <w:rsid w:val="006D1E19"/>
    <w:rsid w:val="006D30D3"/>
    <w:rsid w:val="006F686B"/>
    <w:rsid w:val="00707687"/>
    <w:rsid w:val="0071446A"/>
    <w:rsid w:val="007531F5"/>
    <w:rsid w:val="00754356"/>
    <w:rsid w:val="00777D75"/>
    <w:rsid w:val="00785590"/>
    <w:rsid w:val="00790EA5"/>
    <w:rsid w:val="007961D1"/>
    <w:rsid w:val="007D5B97"/>
    <w:rsid w:val="007E0567"/>
    <w:rsid w:val="007F027E"/>
    <w:rsid w:val="00802302"/>
    <w:rsid w:val="008117DF"/>
    <w:rsid w:val="00835948"/>
    <w:rsid w:val="008701AA"/>
    <w:rsid w:val="008A262F"/>
    <w:rsid w:val="008C4A61"/>
    <w:rsid w:val="008D6729"/>
    <w:rsid w:val="009148D1"/>
    <w:rsid w:val="00914ACA"/>
    <w:rsid w:val="00920EF9"/>
    <w:rsid w:val="00924AFE"/>
    <w:rsid w:val="00933428"/>
    <w:rsid w:val="0094176E"/>
    <w:rsid w:val="00965EF8"/>
    <w:rsid w:val="00976042"/>
    <w:rsid w:val="00980271"/>
    <w:rsid w:val="009932AD"/>
    <w:rsid w:val="009971D8"/>
    <w:rsid w:val="009A0745"/>
    <w:rsid w:val="009C7B38"/>
    <w:rsid w:val="009F35EC"/>
    <w:rsid w:val="00A035EA"/>
    <w:rsid w:val="00A16BF7"/>
    <w:rsid w:val="00A25BE3"/>
    <w:rsid w:val="00A26081"/>
    <w:rsid w:val="00A26F11"/>
    <w:rsid w:val="00A45695"/>
    <w:rsid w:val="00A66693"/>
    <w:rsid w:val="00AD1564"/>
    <w:rsid w:val="00AD51F1"/>
    <w:rsid w:val="00AE531D"/>
    <w:rsid w:val="00B1580D"/>
    <w:rsid w:val="00B23C49"/>
    <w:rsid w:val="00B25C63"/>
    <w:rsid w:val="00B54A63"/>
    <w:rsid w:val="00B6527B"/>
    <w:rsid w:val="00BB08E4"/>
    <w:rsid w:val="00BE5D19"/>
    <w:rsid w:val="00BF13D2"/>
    <w:rsid w:val="00BF3DED"/>
    <w:rsid w:val="00C50CDD"/>
    <w:rsid w:val="00C53673"/>
    <w:rsid w:val="00C6344D"/>
    <w:rsid w:val="00C91AC4"/>
    <w:rsid w:val="00C95291"/>
    <w:rsid w:val="00CB4E41"/>
    <w:rsid w:val="00D103CE"/>
    <w:rsid w:val="00D14275"/>
    <w:rsid w:val="00D83E5C"/>
    <w:rsid w:val="00DA3E81"/>
    <w:rsid w:val="00DF1AEE"/>
    <w:rsid w:val="00DF556B"/>
    <w:rsid w:val="00E0415C"/>
    <w:rsid w:val="00E24DA9"/>
    <w:rsid w:val="00E75DBB"/>
    <w:rsid w:val="00E855D8"/>
    <w:rsid w:val="00ED4F60"/>
    <w:rsid w:val="00ED6074"/>
    <w:rsid w:val="00ED6FF1"/>
    <w:rsid w:val="00EF3CB0"/>
    <w:rsid w:val="00EF6F50"/>
    <w:rsid w:val="00F00D70"/>
    <w:rsid w:val="00F208E6"/>
    <w:rsid w:val="00F5336F"/>
    <w:rsid w:val="00F80248"/>
    <w:rsid w:val="00F844AC"/>
    <w:rsid w:val="00FB28A8"/>
    <w:rsid w:val="00FE1688"/>
    <w:rsid w:val="00FE6C73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2CFAE6A"/>
  <w15:docId w15:val="{70C29DF5-BDB2-4111-A294-AD82F993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1C63"/>
    <w:rPr>
      <w:rFonts w:ascii="OfficinaSansBookITC" w:hAnsi="OfficinaSansBookITC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autoRedefine/>
    <w:rsid w:val="001E2196"/>
    <w:rPr>
      <w:rFonts w:ascii="OfficinaSerifBoldITC" w:hAnsi="OfficinaSerifBoldITC"/>
      <w:sz w:val="20"/>
    </w:rPr>
  </w:style>
  <w:style w:type="paragraph" w:customStyle="1" w:styleId="berschriftenzeile">
    <w:name w:val="Überschriftenzeile"/>
    <w:basedOn w:val="Standard"/>
    <w:autoRedefine/>
    <w:rsid w:val="001E2196"/>
    <w:rPr>
      <w:rFonts w:ascii="OfficinaSerifBoldITC" w:hAnsi="OfficinaSerifBoldITC"/>
    </w:rPr>
  </w:style>
  <w:style w:type="paragraph" w:customStyle="1" w:styleId="berschriftenzeilewiePressemeldung">
    <w:name w:val="Überschriftenzeile_wie_Pressemeldung"/>
    <w:basedOn w:val="Standard"/>
    <w:next w:val="berschriftenzeile"/>
    <w:autoRedefine/>
    <w:rsid w:val="001E2196"/>
    <w:rPr>
      <w:rFonts w:ascii="OfficinaSerifBoldITC" w:hAnsi="OfficinaSerifBoldITC"/>
      <w:color w:val="FF0000"/>
    </w:rPr>
  </w:style>
  <w:style w:type="table" w:styleId="Tabellenraster">
    <w:name w:val="Table Grid"/>
    <w:basedOn w:val="NormaleTabelle"/>
    <w:rsid w:val="0054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44A"/>
    <w:rPr>
      <w:rFonts w:ascii="OfficinaSansBookITC" w:hAnsi="OfficinaSansBookITC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44A"/>
    <w:rPr>
      <w:rFonts w:ascii="OfficinaSansBookITC" w:hAnsi="OfficinaSansBookITC"/>
      <w:sz w:val="22"/>
      <w:szCs w:val="24"/>
    </w:rPr>
  </w:style>
  <w:style w:type="paragraph" w:customStyle="1" w:styleId="Seite1">
    <w:name w:val="Seite 1"/>
    <w:basedOn w:val="Fuzeile"/>
    <w:link w:val="Seite1Zchn"/>
    <w:qFormat/>
    <w:rsid w:val="0039344A"/>
    <w:pPr>
      <w:jc w:val="right"/>
    </w:pPr>
  </w:style>
  <w:style w:type="character" w:styleId="Kommentarzeichen">
    <w:name w:val="annotation reference"/>
    <w:basedOn w:val="Absatz-Standardschriftart"/>
    <w:semiHidden/>
    <w:unhideWhenUsed/>
    <w:rsid w:val="008117DF"/>
    <w:rPr>
      <w:sz w:val="16"/>
      <w:szCs w:val="16"/>
    </w:rPr>
  </w:style>
  <w:style w:type="character" w:customStyle="1" w:styleId="Seite1Zchn">
    <w:name w:val="Seite 1 Zchn"/>
    <w:basedOn w:val="FuzeileZchn"/>
    <w:link w:val="Seite1"/>
    <w:rsid w:val="0039344A"/>
    <w:rPr>
      <w:rFonts w:ascii="OfficinaSansBookITC" w:hAnsi="OfficinaSansBookITC"/>
      <w:sz w:val="22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8117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117DF"/>
    <w:rPr>
      <w:rFonts w:ascii="OfficinaSansBookITC" w:hAnsi="OfficinaSansBookITC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7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7DF"/>
    <w:rPr>
      <w:rFonts w:ascii="OfficinaSansBookITC" w:hAnsi="OfficinaSansBookITC"/>
      <w:b/>
      <w:bCs/>
    </w:rPr>
  </w:style>
  <w:style w:type="paragraph" w:styleId="Sprechblasentext">
    <w:name w:val="Balloon Text"/>
    <w:basedOn w:val="Standard"/>
    <w:link w:val="SprechblasentextZchn"/>
    <w:unhideWhenUsed/>
    <w:rsid w:val="008117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117D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0567"/>
    <w:rPr>
      <w:color w:val="808080"/>
    </w:rPr>
  </w:style>
  <w:style w:type="paragraph" w:styleId="berarbeitung">
    <w:name w:val="Revision"/>
    <w:hidden/>
    <w:uiPriority w:val="99"/>
    <w:semiHidden/>
    <w:rsid w:val="00914ACA"/>
    <w:rPr>
      <w:rFonts w:ascii="OfficinaSansBookITC" w:hAnsi="OfficinaSansBookITC"/>
      <w:sz w:val="22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77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F0C2-3C62-4AEB-91E9-1620EF3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Polheim</dc:creator>
  <cp:lastModifiedBy>Dörte Hoyer</cp:lastModifiedBy>
  <cp:revision>11</cp:revision>
  <dcterms:created xsi:type="dcterms:W3CDTF">2019-04-15T10:10:00Z</dcterms:created>
  <dcterms:modified xsi:type="dcterms:W3CDTF">2019-05-13T14:39:00Z</dcterms:modified>
</cp:coreProperties>
</file>